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E8" w:rsidRPr="005815E8" w:rsidRDefault="005815E8" w:rsidP="0050483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СОВЕТ ДЕПУТАТОВ</w:t>
      </w:r>
    </w:p>
    <w:p w:rsidR="005815E8" w:rsidRPr="005815E8" w:rsidRDefault="005815E8" w:rsidP="0050483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Муниципальное образование</w:t>
      </w:r>
    </w:p>
    <w:p w:rsidR="005815E8" w:rsidRPr="005815E8" w:rsidRDefault="005815E8" w:rsidP="0050483E">
      <w:pPr>
        <w:jc w:val="center"/>
        <w:rPr>
          <w:b/>
          <w:sz w:val="28"/>
          <w:szCs w:val="28"/>
        </w:rPr>
      </w:pPr>
      <w:proofErr w:type="spellStart"/>
      <w:r w:rsidRPr="005815E8">
        <w:rPr>
          <w:b/>
          <w:sz w:val="28"/>
          <w:szCs w:val="28"/>
        </w:rPr>
        <w:t>Середняковское</w:t>
      </w:r>
      <w:proofErr w:type="spellEnd"/>
      <w:r w:rsidRPr="005815E8">
        <w:rPr>
          <w:b/>
          <w:sz w:val="28"/>
          <w:szCs w:val="28"/>
        </w:rPr>
        <w:t xml:space="preserve"> сельское поселение</w:t>
      </w:r>
    </w:p>
    <w:p w:rsidR="005815E8" w:rsidRPr="005815E8" w:rsidRDefault="005815E8" w:rsidP="0050483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го муниципального района</w:t>
      </w:r>
    </w:p>
    <w:p w:rsidR="005815E8" w:rsidRPr="005815E8" w:rsidRDefault="005815E8" w:rsidP="0050483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й области</w:t>
      </w: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 xml:space="preserve">                                                          РЕШЕНИЕ</w:t>
      </w: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50C1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«</w:t>
      </w:r>
      <w:r w:rsidR="00E37A3A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»</w:t>
      </w:r>
      <w:r w:rsidR="00E37A3A">
        <w:rPr>
          <w:b/>
          <w:sz w:val="28"/>
          <w:szCs w:val="28"/>
        </w:rPr>
        <w:t xml:space="preserve">  июня </w:t>
      </w:r>
      <w:r>
        <w:rPr>
          <w:b/>
          <w:sz w:val="28"/>
          <w:szCs w:val="28"/>
        </w:rPr>
        <w:t xml:space="preserve"> 201</w:t>
      </w:r>
      <w:r w:rsidR="005758F9">
        <w:rPr>
          <w:b/>
          <w:sz w:val="28"/>
          <w:szCs w:val="28"/>
        </w:rPr>
        <w:t>9</w:t>
      </w:r>
      <w:r w:rsidRPr="005815E8">
        <w:rPr>
          <w:b/>
          <w:sz w:val="28"/>
          <w:szCs w:val="28"/>
        </w:rPr>
        <w:t xml:space="preserve">                  </w:t>
      </w:r>
      <w:r w:rsidR="0050483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</w:t>
      </w:r>
      <w:r w:rsidRPr="005815E8">
        <w:rPr>
          <w:b/>
          <w:sz w:val="28"/>
          <w:szCs w:val="28"/>
        </w:rPr>
        <w:t xml:space="preserve">                                            </w:t>
      </w:r>
      <w:r w:rsidR="00E37A3A">
        <w:rPr>
          <w:b/>
          <w:sz w:val="28"/>
          <w:szCs w:val="28"/>
        </w:rPr>
        <w:t xml:space="preserve">      </w:t>
      </w:r>
      <w:r w:rsidRPr="005815E8">
        <w:rPr>
          <w:b/>
          <w:sz w:val="28"/>
          <w:szCs w:val="28"/>
        </w:rPr>
        <w:t xml:space="preserve">  №</w:t>
      </w:r>
      <w:r w:rsidR="0050483E">
        <w:rPr>
          <w:b/>
          <w:sz w:val="28"/>
          <w:szCs w:val="28"/>
        </w:rPr>
        <w:t xml:space="preserve"> 15</w:t>
      </w: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50483E" w:rsidRDefault="005815E8" w:rsidP="005815E8">
      <w:pPr>
        <w:rPr>
          <w:b/>
          <w:sz w:val="28"/>
          <w:szCs w:val="28"/>
        </w:rPr>
      </w:pPr>
      <w:r w:rsidRPr="0050483E">
        <w:rPr>
          <w:b/>
          <w:sz w:val="28"/>
          <w:szCs w:val="28"/>
        </w:rPr>
        <w:t xml:space="preserve">Об исполнении бюджета </w:t>
      </w:r>
      <w:proofErr w:type="spellStart"/>
      <w:r w:rsidRPr="0050483E">
        <w:rPr>
          <w:b/>
          <w:sz w:val="28"/>
          <w:szCs w:val="28"/>
        </w:rPr>
        <w:t>Середняковского</w:t>
      </w:r>
      <w:proofErr w:type="spellEnd"/>
    </w:p>
    <w:p w:rsidR="005815E8" w:rsidRPr="0050483E" w:rsidRDefault="005815E8" w:rsidP="005815E8">
      <w:pPr>
        <w:rPr>
          <w:b/>
          <w:sz w:val="28"/>
          <w:szCs w:val="28"/>
        </w:rPr>
      </w:pPr>
      <w:proofErr w:type="gramStart"/>
      <w:r w:rsidRPr="0050483E">
        <w:rPr>
          <w:b/>
          <w:sz w:val="28"/>
          <w:szCs w:val="28"/>
        </w:rPr>
        <w:t>сельского</w:t>
      </w:r>
      <w:proofErr w:type="gramEnd"/>
      <w:r w:rsidRPr="0050483E">
        <w:rPr>
          <w:b/>
          <w:sz w:val="28"/>
          <w:szCs w:val="28"/>
        </w:rPr>
        <w:t xml:space="preserve"> поселения по доходам, расходам</w:t>
      </w:r>
    </w:p>
    <w:p w:rsidR="005815E8" w:rsidRPr="0050483E" w:rsidRDefault="005815E8" w:rsidP="005815E8">
      <w:pPr>
        <w:rPr>
          <w:b/>
          <w:sz w:val="28"/>
          <w:szCs w:val="28"/>
        </w:rPr>
      </w:pPr>
      <w:proofErr w:type="gramStart"/>
      <w:r w:rsidRPr="0050483E">
        <w:rPr>
          <w:b/>
          <w:sz w:val="28"/>
          <w:szCs w:val="28"/>
        </w:rPr>
        <w:t>и</w:t>
      </w:r>
      <w:proofErr w:type="gramEnd"/>
      <w:r w:rsidRPr="0050483E">
        <w:rPr>
          <w:b/>
          <w:sz w:val="28"/>
          <w:szCs w:val="28"/>
        </w:rPr>
        <w:t xml:space="preserve"> источникам дефицита  за 201</w:t>
      </w:r>
      <w:r w:rsidR="005758F9" w:rsidRPr="0050483E">
        <w:rPr>
          <w:b/>
          <w:sz w:val="28"/>
          <w:szCs w:val="28"/>
        </w:rPr>
        <w:t>8</w:t>
      </w:r>
      <w:r w:rsidRPr="0050483E">
        <w:rPr>
          <w:b/>
          <w:sz w:val="28"/>
          <w:szCs w:val="28"/>
        </w:rPr>
        <w:t xml:space="preserve"> год</w:t>
      </w: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5815E8" w:rsidRDefault="005815E8" w:rsidP="0050483E">
      <w:pPr>
        <w:ind w:firstLine="709"/>
        <w:jc w:val="both"/>
        <w:rPr>
          <w:b/>
          <w:sz w:val="28"/>
          <w:szCs w:val="28"/>
        </w:rPr>
      </w:pPr>
      <w:r w:rsidRPr="005815E8">
        <w:rPr>
          <w:sz w:val="28"/>
          <w:szCs w:val="28"/>
        </w:rPr>
        <w:t xml:space="preserve">   Рассмотрев внесенный администрацией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проект решения «Об исполнении бюджета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</w:t>
      </w:r>
      <w:proofErr w:type="gramStart"/>
      <w:r w:rsidRPr="005815E8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1</w:t>
      </w:r>
      <w:r w:rsidR="005758F9">
        <w:rPr>
          <w:sz w:val="28"/>
          <w:szCs w:val="28"/>
        </w:rPr>
        <w:t>8</w:t>
      </w:r>
      <w:r w:rsidRPr="005815E8">
        <w:rPr>
          <w:sz w:val="28"/>
          <w:szCs w:val="28"/>
        </w:rPr>
        <w:t xml:space="preserve">год», </w:t>
      </w:r>
      <w:r w:rsidRPr="00250C14">
        <w:rPr>
          <w:b/>
          <w:sz w:val="28"/>
          <w:szCs w:val="28"/>
        </w:rPr>
        <w:t>Совет депутатов</w:t>
      </w:r>
      <w:r w:rsidR="00250C14" w:rsidRPr="00250C14">
        <w:rPr>
          <w:b/>
          <w:sz w:val="28"/>
          <w:szCs w:val="28"/>
        </w:rPr>
        <w:t xml:space="preserve"> </w:t>
      </w:r>
      <w:proofErr w:type="spellStart"/>
      <w:r w:rsidR="00250C14" w:rsidRPr="00250C14">
        <w:rPr>
          <w:b/>
          <w:sz w:val="28"/>
          <w:szCs w:val="28"/>
        </w:rPr>
        <w:t>Середняковского</w:t>
      </w:r>
      <w:proofErr w:type="spellEnd"/>
      <w:r w:rsidR="00250C14" w:rsidRPr="00250C14">
        <w:rPr>
          <w:b/>
          <w:sz w:val="28"/>
          <w:szCs w:val="28"/>
        </w:rPr>
        <w:t xml:space="preserve"> сельского поселения</w:t>
      </w:r>
      <w:r w:rsidRPr="005815E8">
        <w:rPr>
          <w:sz w:val="28"/>
          <w:szCs w:val="28"/>
        </w:rPr>
        <w:t xml:space="preserve">  </w:t>
      </w:r>
      <w:r w:rsidRPr="005815E8">
        <w:rPr>
          <w:b/>
          <w:sz w:val="28"/>
          <w:szCs w:val="28"/>
        </w:rPr>
        <w:t>РЕШИЛ:</w:t>
      </w:r>
    </w:p>
    <w:p w:rsidR="005815E8" w:rsidRDefault="005815E8" w:rsidP="0050483E">
      <w:pPr>
        <w:ind w:firstLine="709"/>
        <w:jc w:val="both"/>
        <w:rPr>
          <w:b/>
        </w:rPr>
      </w:pPr>
    </w:p>
    <w:p w:rsidR="005815E8" w:rsidRPr="005815E8" w:rsidRDefault="005815E8" w:rsidP="0050483E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1.Утвердить отчет «Об исполнении бюджета </w:t>
      </w:r>
      <w:proofErr w:type="spellStart"/>
      <w:r w:rsidRPr="005815E8">
        <w:rPr>
          <w:sz w:val="28"/>
          <w:szCs w:val="28"/>
        </w:rPr>
        <w:t>Середняк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5758F9">
        <w:rPr>
          <w:sz w:val="28"/>
          <w:szCs w:val="28"/>
        </w:rPr>
        <w:t>8</w:t>
      </w:r>
      <w:r w:rsidRPr="005815E8">
        <w:rPr>
          <w:sz w:val="28"/>
          <w:szCs w:val="28"/>
        </w:rPr>
        <w:t xml:space="preserve"> год по </w:t>
      </w:r>
      <w:proofErr w:type="gramStart"/>
      <w:r w:rsidRPr="005815E8">
        <w:rPr>
          <w:sz w:val="28"/>
          <w:szCs w:val="28"/>
        </w:rPr>
        <w:t>доходам  в</w:t>
      </w:r>
      <w:proofErr w:type="gramEnd"/>
      <w:r w:rsidRPr="005815E8">
        <w:rPr>
          <w:sz w:val="28"/>
          <w:szCs w:val="28"/>
        </w:rPr>
        <w:t xml:space="preserve"> сумме </w:t>
      </w:r>
      <w:r w:rsidR="005758F9">
        <w:rPr>
          <w:sz w:val="28"/>
          <w:szCs w:val="28"/>
        </w:rPr>
        <w:t>9836354,76</w:t>
      </w:r>
      <w:r w:rsidRPr="005815E8">
        <w:rPr>
          <w:sz w:val="28"/>
          <w:szCs w:val="28"/>
        </w:rPr>
        <w:t xml:space="preserve"> рублей</w:t>
      </w:r>
      <w:r w:rsidR="0050483E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>(приложение №</w:t>
      </w:r>
      <w:r w:rsidR="0050483E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1) и расходам в сумме </w:t>
      </w:r>
      <w:r w:rsidR="005758F9">
        <w:rPr>
          <w:sz w:val="28"/>
          <w:szCs w:val="28"/>
        </w:rPr>
        <w:t>9732421,49</w:t>
      </w:r>
      <w:r w:rsidRPr="005815E8">
        <w:rPr>
          <w:sz w:val="28"/>
          <w:szCs w:val="28"/>
        </w:rPr>
        <w:t xml:space="preserve"> рублей (приложение №</w:t>
      </w:r>
      <w:r w:rsidR="0050483E">
        <w:rPr>
          <w:sz w:val="28"/>
          <w:szCs w:val="28"/>
        </w:rPr>
        <w:t xml:space="preserve"> </w:t>
      </w:r>
      <w:r w:rsidRPr="005815E8">
        <w:rPr>
          <w:sz w:val="28"/>
          <w:szCs w:val="28"/>
        </w:rPr>
        <w:t xml:space="preserve">2).  </w:t>
      </w:r>
      <w:r w:rsidR="00E37A3A">
        <w:rPr>
          <w:sz w:val="28"/>
          <w:szCs w:val="28"/>
        </w:rPr>
        <w:t>Профицит</w:t>
      </w:r>
      <w:r w:rsidRPr="005815E8">
        <w:rPr>
          <w:sz w:val="28"/>
          <w:szCs w:val="28"/>
        </w:rPr>
        <w:t xml:space="preserve"> бюджета в сумме </w:t>
      </w:r>
      <w:r w:rsidR="00DA5FAC">
        <w:rPr>
          <w:sz w:val="28"/>
          <w:szCs w:val="28"/>
        </w:rPr>
        <w:t>103933,27</w:t>
      </w:r>
      <w:r w:rsidRPr="005815E8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(приложение </w:t>
      </w:r>
      <w:r w:rsidR="0050483E">
        <w:rPr>
          <w:sz w:val="28"/>
          <w:szCs w:val="28"/>
        </w:rPr>
        <w:t xml:space="preserve">№ </w:t>
      </w:r>
      <w:r>
        <w:rPr>
          <w:sz w:val="28"/>
          <w:szCs w:val="28"/>
        </w:rPr>
        <w:t>3)</w:t>
      </w:r>
      <w:r w:rsidRPr="005815E8">
        <w:rPr>
          <w:sz w:val="28"/>
          <w:szCs w:val="28"/>
        </w:rPr>
        <w:t>.»</w:t>
      </w:r>
    </w:p>
    <w:p w:rsidR="005815E8" w:rsidRPr="005815E8" w:rsidRDefault="005815E8" w:rsidP="0050483E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2.Данное решение </w:t>
      </w:r>
      <w:r>
        <w:rPr>
          <w:sz w:val="28"/>
          <w:szCs w:val="28"/>
        </w:rPr>
        <w:t>вступает в силу с момента опубликования</w:t>
      </w:r>
      <w:r w:rsidRPr="005815E8">
        <w:rPr>
          <w:sz w:val="28"/>
          <w:szCs w:val="28"/>
        </w:rPr>
        <w:t xml:space="preserve"> в общественно-политической газете «</w:t>
      </w:r>
      <w:proofErr w:type="spellStart"/>
      <w:r w:rsidRPr="005815E8">
        <w:rPr>
          <w:sz w:val="28"/>
          <w:szCs w:val="28"/>
        </w:rPr>
        <w:t>Середняковский</w:t>
      </w:r>
      <w:proofErr w:type="spellEnd"/>
      <w:r w:rsidRPr="005815E8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5815E8" w:rsidRPr="005815E8" w:rsidRDefault="005815E8" w:rsidP="0050483E">
      <w:pPr>
        <w:ind w:firstLine="709"/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 xml:space="preserve">Глава </w:t>
      </w:r>
      <w:proofErr w:type="spellStart"/>
      <w:r w:rsidRPr="00250C14">
        <w:rPr>
          <w:sz w:val="28"/>
          <w:szCs w:val="28"/>
        </w:rPr>
        <w:t>Середняковского</w:t>
      </w:r>
      <w:proofErr w:type="spellEnd"/>
      <w:r w:rsidRPr="00250C14">
        <w:rPr>
          <w:sz w:val="28"/>
          <w:szCs w:val="28"/>
        </w:rPr>
        <w:t xml:space="preserve"> сельского поселения</w:t>
      </w: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го муниципального района</w:t>
      </w: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й области                                                                         И.Г. Поляков</w:t>
      </w:r>
    </w:p>
    <w:p w:rsidR="004A696C" w:rsidRDefault="004A696C" w:rsidP="005815E8">
      <w:pPr>
        <w:jc w:val="both"/>
        <w:rPr>
          <w:sz w:val="28"/>
          <w:szCs w:val="28"/>
        </w:rPr>
      </w:pPr>
    </w:p>
    <w:p w:rsidR="004A696C" w:rsidRDefault="004A696C" w:rsidP="005815E8">
      <w:pPr>
        <w:jc w:val="both"/>
        <w:rPr>
          <w:sz w:val="28"/>
          <w:szCs w:val="28"/>
        </w:rPr>
      </w:pPr>
    </w:p>
    <w:p w:rsidR="004A696C" w:rsidRDefault="004A696C" w:rsidP="005815E8">
      <w:pPr>
        <w:jc w:val="both"/>
        <w:rPr>
          <w:sz w:val="28"/>
          <w:szCs w:val="28"/>
        </w:rPr>
      </w:pPr>
    </w:p>
    <w:p w:rsidR="0050483E" w:rsidRDefault="0050483E" w:rsidP="005815E8">
      <w:pPr>
        <w:jc w:val="both"/>
        <w:rPr>
          <w:sz w:val="28"/>
          <w:szCs w:val="28"/>
        </w:rPr>
      </w:pPr>
    </w:p>
    <w:p w:rsidR="0050483E" w:rsidRDefault="0050483E" w:rsidP="005815E8">
      <w:pPr>
        <w:jc w:val="both"/>
        <w:rPr>
          <w:sz w:val="28"/>
          <w:szCs w:val="28"/>
        </w:rPr>
      </w:pPr>
    </w:p>
    <w:p w:rsidR="0050483E" w:rsidRDefault="0050483E" w:rsidP="005815E8">
      <w:pPr>
        <w:jc w:val="both"/>
        <w:rPr>
          <w:sz w:val="28"/>
          <w:szCs w:val="28"/>
        </w:rPr>
      </w:pPr>
    </w:p>
    <w:p w:rsidR="0050483E" w:rsidRDefault="0050483E" w:rsidP="005815E8">
      <w:pPr>
        <w:jc w:val="both"/>
        <w:rPr>
          <w:sz w:val="28"/>
          <w:szCs w:val="28"/>
        </w:rPr>
      </w:pPr>
    </w:p>
    <w:p w:rsidR="0050483E" w:rsidRDefault="0050483E" w:rsidP="005815E8">
      <w:pPr>
        <w:jc w:val="both"/>
        <w:rPr>
          <w:sz w:val="28"/>
          <w:szCs w:val="28"/>
        </w:rPr>
      </w:pPr>
    </w:p>
    <w:p w:rsidR="0050483E" w:rsidRDefault="0050483E" w:rsidP="005815E8">
      <w:pPr>
        <w:jc w:val="both"/>
        <w:rPr>
          <w:sz w:val="28"/>
          <w:szCs w:val="28"/>
        </w:rPr>
      </w:pPr>
    </w:p>
    <w:p w:rsidR="004D30B4" w:rsidRDefault="004A696C" w:rsidP="00581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D30B4">
        <w:rPr>
          <w:sz w:val="28"/>
          <w:szCs w:val="28"/>
        </w:rPr>
        <w:t xml:space="preserve">                      </w:t>
      </w:r>
    </w:p>
    <w:p w:rsidR="004A696C" w:rsidRDefault="004D30B4" w:rsidP="0050483E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4A696C" w:rsidRPr="0050483E">
        <w:t>Приложение</w:t>
      </w:r>
      <w:r w:rsidR="00250C14" w:rsidRPr="0050483E">
        <w:t xml:space="preserve"> </w:t>
      </w:r>
      <w:r w:rsidR="004A696C" w:rsidRPr="0050483E">
        <w:t>1</w:t>
      </w:r>
    </w:p>
    <w:p w:rsidR="0050483E" w:rsidRDefault="0050483E" w:rsidP="0050483E">
      <w:pPr>
        <w:jc w:val="right"/>
      </w:pPr>
      <w:r>
        <w:t xml:space="preserve">К решению Совета депутатов </w:t>
      </w:r>
    </w:p>
    <w:p w:rsidR="0050483E" w:rsidRDefault="0050483E" w:rsidP="0050483E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 </w:t>
      </w:r>
    </w:p>
    <w:p w:rsidR="0050483E" w:rsidRDefault="0050483E" w:rsidP="0050483E">
      <w:pPr>
        <w:jc w:val="right"/>
      </w:pPr>
      <w:r>
        <w:t>Костромского муниципального района</w:t>
      </w:r>
    </w:p>
    <w:p w:rsidR="0050483E" w:rsidRPr="0050483E" w:rsidRDefault="0050483E" w:rsidP="0050483E">
      <w:pPr>
        <w:jc w:val="right"/>
      </w:pPr>
      <w:r>
        <w:t xml:space="preserve"> Костромской области от 07.06.2019г. № 15</w:t>
      </w:r>
    </w:p>
    <w:p w:rsidR="004A696C" w:rsidRDefault="004A696C" w:rsidP="005815E8">
      <w:pPr>
        <w:jc w:val="both"/>
        <w:rPr>
          <w:sz w:val="28"/>
          <w:szCs w:val="28"/>
        </w:rPr>
      </w:pPr>
    </w:p>
    <w:p w:rsidR="0050483E" w:rsidRDefault="0050483E" w:rsidP="005815E8">
      <w:pPr>
        <w:jc w:val="both"/>
        <w:rPr>
          <w:sz w:val="28"/>
          <w:szCs w:val="28"/>
        </w:rPr>
      </w:pPr>
    </w:p>
    <w:p w:rsidR="004A696C" w:rsidRPr="0050483E" w:rsidRDefault="004A696C" w:rsidP="004A696C">
      <w:pPr>
        <w:jc w:val="center"/>
        <w:rPr>
          <w:b/>
        </w:rPr>
      </w:pPr>
      <w:r w:rsidRPr="0050483E">
        <w:rPr>
          <w:b/>
        </w:rPr>
        <w:t xml:space="preserve">Исполнение бюджета </w:t>
      </w:r>
      <w:proofErr w:type="spellStart"/>
      <w:r w:rsidRPr="0050483E">
        <w:rPr>
          <w:b/>
        </w:rPr>
        <w:t>Середняковского</w:t>
      </w:r>
      <w:proofErr w:type="spellEnd"/>
      <w:r w:rsidRPr="0050483E">
        <w:rPr>
          <w:b/>
        </w:rPr>
        <w:t xml:space="preserve"> сельского</w:t>
      </w:r>
    </w:p>
    <w:p w:rsidR="004A696C" w:rsidRPr="0050483E" w:rsidRDefault="004A696C" w:rsidP="004A696C">
      <w:pPr>
        <w:jc w:val="center"/>
        <w:rPr>
          <w:b/>
        </w:rPr>
      </w:pPr>
      <w:proofErr w:type="gramStart"/>
      <w:r w:rsidRPr="0050483E">
        <w:rPr>
          <w:b/>
        </w:rPr>
        <w:t>поселения</w:t>
      </w:r>
      <w:proofErr w:type="gramEnd"/>
      <w:r w:rsidRPr="0050483E">
        <w:rPr>
          <w:b/>
        </w:rPr>
        <w:t xml:space="preserve">   по доходам</w:t>
      </w:r>
    </w:p>
    <w:p w:rsidR="004A696C" w:rsidRPr="004A696C" w:rsidRDefault="004A696C" w:rsidP="0050483E">
      <w:pPr>
        <w:jc w:val="center"/>
        <w:rPr>
          <w:b/>
          <w:sz w:val="28"/>
          <w:szCs w:val="28"/>
        </w:rPr>
      </w:pPr>
      <w:proofErr w:type="gramStart"/>
      <w:r w:rsidRPr="0050483E">
        <w:rPr>
          <w:b/>
        </w:rPr>
        <w:t>на</w:t>
      </w:r>
      <w:proofErr w:type="gramEnd"/>
      <w:r w:rsidRPr="0050483E">
        <w:rPr>
          <w:b/>
        </w:rPr>
        <w:t xml:space="preserve"> 01.01.201</w:t>
      </w:r>
      <w:r w:rsidR="00DA5FAC" w:rsidRPr="0050483E">
        <w:rPr>
          <w:b/>
        </w:rPr>
        <w:t>9</w:t>
      </w:r>
      <w:r w:rsidRPr="004A696C">
        <w:rPr>
          <w:b/>
          <w:sz w:val="28"/>
          <w:szCs w:val="28"/>
        </w:rPr>
        <w:t xml:space="preserve">            </w:t>
      </w:r>
    </w:p>
    <w:p w:rsidR="004A696C" w:rsidRPr="004A696C" w:rsidRDefault="004A696C" w:rsidP="004A696C">
      <w:r w:rsidRPr="004A696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4A696C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</w:t>
      </w:r>
      <w:proofErr w:type="gramStart"/>
      <w:r w:rsidRPr="004A696C">
        <w:t>рубли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260"/>
        <w:gridCol w:w="1385"/>
        <w:gridCol w:w="1418"/>
        <w:gridCol w:w="1099"/>
      </w:tblGrid>
      <w:tr w:rsidR="004A696C" w:rsidRPr="0050483E" w:rsidTr="0050483E">
        <w:trPr>
          <w:trHeight w:val="1383"/>
        </w:trPr>
        <w:tc>
          <w:tcPr>
            <w:tcW w:w="2281" w:type="dxa"/>
          </w:tcPr>
          <w:p w:rsidR="004A696C" w:rsidRPr="0050483E" w:rsidRDefault="004A696C" w:rsidP="004A696C">
            <w:r w:rsidRPr="0050483E">
              <w:t>Код дохода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Наименование дохода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4A696C" w:rsidRPr="0050483E" w:rsidRDefault="004A696C" w:rsidP="00DA5FAC">
            <w:pPr>
              <w:jc w:val="center"/>
            </w:pPr>
            <w:r w:rsidRPr="0050483E">
              <w:t>План доходов на 201</w:t>
            </w:r>
            <w:r w:rsidR="00DA5FAC" w:rsidRPr="0050483E">
              <w:t>8</w:t>
            </w:r>
          </w:p>
        </w:tc>
        <w:tc>
          <w:tcPr>
            <w:tcW w:w="1418" w:type="dxa"/>
          </w:tcPr>
          <w:p w:rsidR="004A696C" w:rsidRPr="0050483E" w:rsidRDefault="004A696C" w:rsidP="004A696C"/>
          <w:p w:rsidR="004A696C" w:rsidRPr="0050483E" w:rsidRDefault="004A696C" w:rsidP="004A696C">
            <w:pPr>
              <w:jc w:val="center"/>
            </w:pPr>
            <w:r w:rsidRPr="0050483E">
              <w:t>Исполнено на 01.01.</w:t>
            </w:r>
          </w:p>
          <w:p w:rsidR="004A696C" w:rsidRPr="0050483E" w:rsidRDefault="004A696C" w:rsidP="00DA5FAC">
            <w:pPr>
              <w:jc w:val="center"/>
            </w:pPr>
            <w:r w:rsidRPr="0050483E">
              <w:t>201</w:t>
            </w:r>
            <w:r w:rsidR="00DA5FAC" w:rsidRPr="0050483E">
              <w:t>9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  <w:r w:rsidRPr="0050483E">
              <w:t>% исполнения к году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10200001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Налог на доходы с физических лиц</w:t>
            </w:r>
          </w:p>
        </w:tc>
        <w:tc>
          <w:tcPr>
            <w:tcW w:w="1385" w:type="dxa"/>
          </w:tcPr>
          <w:p w:rsidR="004A696C" w:rsidRPr="0050483E" w:rsidRDefault="00DA5FAC" w:rsidP="004A696C">
            <w:pPr>
              <w:jc w:val="center"/>
            </w:pPr>
            <w:r w:rsidRPr="0050483E">
              <w:t>3653024</w:t>
            </w:r>
          </w:p>
        </w:tc>
        <w:tc>
          <w:tcPr>
            <w:tcW w:w="1418" w:type="dxa"/>
          </w:tcPr>
          <w:p w:rsidR="004A696C" w:rsidRPr="0050483E" w:rsidRDefault="00DA5FAC" w:rsidP="004A696C">
            <w:pPr>
              <w:jc w:val="center"/>
            </w:pPr>
            <w:r w:rsidRPr="0050483E">
              <w:t>3652998,02</w:t>
            </w:r>
          </w:p>
        </w:tc>
        <w:tc>
          <w:tcPr>
            <w:tcW w:w="1099" w:type="dxa"/>
          </w:tcPr>
          <w:p w:rsidR="004A696C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50100000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Налог, взимаемый с применением упрощённой системы налогообложения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A5FAC" w:rsidRPr="0050483E" w:rsidRDefault="00DA5FAC" w:rsidP="004A696C">
            <w:pPr>
              <w:jc w:val="center"/>
            </w:pPr>
            <w:r w:rsidRPr="0050483E">
              <w:t>734242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A5FAC" w:rsidRPr="0050483E" w:rsidRDefault="00DA5FAC" w:rsidP="004A696C">
            <w:pPr>
              <w:jc w:val="center"/>
            </w:pPr>
            <w:r w:rsidRPr="0050483E">
              <w:t>734191,53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50300001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Единый сельхозналог</w:t>
            </w:r>
          </w:p>
        </w:tc>
        <w:tc>
          <w:tcPr>
            <w:tcW w:w="1385" w:type="dxa"/>
          </w:tcPr>
          <w:p w:rsidR="004A696C" w:rsidRPr="0050483E" w:rsidRDefault="00DA5FAC" w:rsidP="004A696C">
            <w:pPr>
              <w:jc w:val="center"/>
            </w:pPr>
            <w:r w:rsidRPr="0050483E">
              <w:t>2990</w:t>
            </w:r>
          </w:p>
        </w:tc>
        <w:tc>
          <w:tcPr>
            <w:tcW w:w="1418" w:type="dxa"/>
          </w:tcPr>
          <w:p w:rsidR="004A696C" w:rsidRPr="0050483E" w:rsidRDefault="00DA5FAC" w:rsidP="004A696C">
            <w:pPr>
              <w:jc w:val="center"/>
            </w:pPr>
            <w:r w:rsidRPr="0050483E">
              <w:t>2968,77</w:t>
            </w:r>
          </w:p>
        </w:tc>
        <w:tc>
          <w:tcPr>
            <w:tcW w:w="1099" w:type="dxa"/>
          </w:tcPr>
          <w:p w:rsidR="004A696C" w:rsidRPr="0050483E" w:rsidRDefault="002D4DE1" w:rsidP="004A696C">
            <w:pPr>
              <w:jc w:val="center"/>
            </w:pPr>
            <w:r w:rsidRPr="0050483E">
              <w:t>99,3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30200001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Акцизы по подакцизным товарам</w:t>
            </w:r>
          </w:p>
        </w:tc>
        <w:tc>
          <w:tcPr>
            <w:tcW w:w="1385" w:type="dxa"/>
          </w:tcPr>
          <w:p w:rsidR="004A696C" w:rsidRPr="0050483E" w:rsidRDefault="00D26259" w:rsidP="004A696C">
            <w:pPr>
              <w:jc w:val="center"/>
            </w:pPr>
            <w:r w:rsidRPr="0050483E">
              <w:t>810998</w:t>
            </w:r>
          </w:p>
        </w:tc>
        <w:tc>
          <w:tcPr>
            <w:tcW w:w="1418" w:type="dxa"/>
          </w:tcPr>
          <w:p w:rsidR="004A696C" w:rsidRPr="0050483E" w:rsidRDefault="00D26259" w:rsidP="004A696C">
            <w:pPr>
              <w:jc w:val="center"/>
            </w:pPr>
            <w:r w:rsidRPr="0050483E">
              <w:t>811131,50</w:t>
            </w:r>
          </w:p>
        </w:tc>
        <w:tc>
          <w:tcPr>
            <w:tcW w:w="1099" w:type="dxa"/>
          </w:tcPr>
          <w:p w:rsidR="004A696C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60103010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433884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431768,69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99,5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60603310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2590756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878786,69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72,5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60604310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 w:rsidRPr="0050483E">
              <w:t>сельских  поселений</w:t>
            </w:r>
            <w:proofErr w:type="gramEnd"/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972014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974553,33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3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080402001000011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 xml:space="preserve">Государственная пошлина за совершение нотариальных </w:t>
            </w:r>
            <w:proofErr w:type="gramStart"/>
            <w:r w:rsidRPr="0050483E">
              <w:t>действий  должностными</w:t>
            </w:r>
            <w:proofErr w:type="gramEnd"/>
            <w:r w:rsidRPr="0050483E">
              <w:t xml:space="preserve">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200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200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/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ИТОГО НАЛОГОВЫХ ДОХОДОВ</w:t>
            </w:r>
          </w:p>
        </w:tc>
        <w:tc>
          <w:tcPr>
            <w:tcW w:w="1385" w:type="dxa"/>
          </w:tcPr>
          <w:p w:rsidR="004A696C" w:rsidRPr="0050483E" w:rsidRDefault="002D4DE1" w:rsidP="004A696C">
            <w:pPr>
              <w:jc w:val="center"/>
            </w:pPr>
            <w:r w:rsidRPr="0050483E">
              <w:t>9198108</w:t>
            </w:r>
          </w:p>
        </w:tc>
        <w:tc>
          <w:tcPr>
            <w:tcW w:w="1418" w:type="dxa"/>
          </w:tcPr>
          <w:p w:rsidR="004A696C" w:rsidRPr="0050483E" w:rsidRDefault="002D4DE1" w:rsidP="004A696C">
            <w:pPr>
              <w:jc w:val="center"/>
            </w:pPr>
            <w:r w:rsidRPr="0050483E">
              <w:t>8486598,53</w:t>
            </w:r>
          </w:p>
        </w:tc>
        <w:tc>
          <w:tcPr>
            <w:tcW w:w="1099" w:type="dxa"/>
          </w:tcPr>
          <w:p w:rsidR="004A696C" w:rsidRPr="0050483E" w:rsidRDefault="002D4DE1" w:rsidP="004A696C">
            <w:pPr>
              <w:jc w:val="center"/>
            </w:pPr>
            <w:r w:rsidRPr="0050483E">
              <w:t>92,3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110507510000012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 xml:space="preserve">Доходы от сдачи в аренду имущества, составляющего </w:t>
            </w:r>
            <w:proofErr w:type="gramStart"/>
            <w:r w:rsidRPr="0050483E">
              <w:t>казну  поселений</w:t>
            </w:r>
            <w:proofErr w:type="gramEnd"/>
            <w:r w:rsidRPr="0050483E">
              <w:t>(за исключением земельных участков)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5880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5879,96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110904510000012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 xml:space="preserve">Прочие </w:t>
            </w:r>
            <w:proofErr w:type="gramStart"/>
            <w:r w:rsidRPr="0050483E">
              <w:t>поступления  от</w:t>
            </w:r>
            <w:proofErr w:type="gramEnd"/>
            <w:r w:rsidRPr="0050483E">
              <w:t xml:space="preserve"> использования имущества, находящегося в собственности поселений (за исключением имущества </w:t>
            </w:r>
            <w:proofErr w:type="spellStart"/>
            <w:r w:rsidRPr="0050483E">
              <w:t>мун</w:t>
            </w:r>
            <w:proofErr w:type="spellEnd"/>
            <w:r w:rsidRPr="0050483E">
              <w:t xml:space="preserve">. бюджет. И </w:t>
            </w:r>
            <w:proofErr w:type="spellStart"/>
            <w:r w:rsidRPr="0050483E">
              <w:t>автон</w:t>
            </w:r>
            <w:proofErr w:type="spellEnd"/>
            <w:proofErr w:type="gramStart"/>
            <w:r w:rsidRPr="0050483E">
              <w:t>. учреждений</w:t>
            </w:r>
            <w:proofErr w:type="gramEnd"/>
            <w:r w:rsidRPr="0050483E">
              <w:t xml:space="preserve">, а  также имущества </w:t>
            </w:r>
            <w:proofErr w:type="spellStart"/>
            <w:r w:rsidRPr="0050483E">
              <w:t>мун</w:t>
            </w:r>
            <w:proofErr w:type="spellEnd"/>
            <w:r w:rsidRPr="0050483E">
              <w:t xml:space="preserve">. унитарных предприятий, в </w:t>
            </w:r>
            <w:proofErr w:type="spellStart"/>
            <w:r w:rsidRPr="0050483E">
              <w:t>т.ч</w:t>
            </w:r>
            <w:proofErr w:type="spellEnd"/>
            <w:r w:rsidRPr="0050483E">
              <w:t>. казенных)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5516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5512,46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130206510000013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9757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9756,79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165104002000014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Денежные взыскания(штрафы</w:t>
            </w:r>
            <w:proofErr w:type="gramStart"/>
            <w:r w:rsidRPr="0050483E">
              <w:t>),установленные</w:t>
            </w:r>
            <w:proofErr w:type="gramEnd"/>
            <w:r w:rsidRPr="0050483E"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3156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3155,02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11690050100000140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20000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20000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/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ИТОГО НЕНАЛОГОВЫХ ДОХОДОВ</w:t>
            </w:r>
          </w:p>
        </w:tc>
        <w:tc>
          <w:tcPr>
            <w:tcW w:w="1385" w:type="dxa"/>
          </w:tcPr>
          <w:p w:rsidR="004A696C" w:rsidRPr="0050483E" w:rsidRDefault="002D4DE1" w:rsidP="004A696C">
            <w:pPr>
              <w:jc w:val="center"/>
            </w:pPr>
            <w:r w:rsidRPr="0050483E">
              <w:t>74309</w:t>
            </w:r>
          </w:p>
        </w:tc>
        <w:tc>
          <w:tcPr>
            <w:tcW w:w="1418" w:type="dxa"/>
          </w:tcPr>
          <w:p w:rsidR="004A696C" w:rsidRPr="0050483E" w:rsidRDefault="002D4DE1" w:rsidP="004A696C">
            <w:pPr>
              <w:jc w:val="center"/>
            </w:pPr>
            <w:r w:rsidRPr="0050483E">
              <w:t>74304,23</w:t>
            </w:r>
          </w:p>
        </w:tc>
        <w:tc>
          <w:tcPr>
            <w:tcW w:w="1099" w:type="dxa"/>
          </w:tcPr>
          <w:p w:rsidR="004A696C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/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ИТОГО СОБСТВЕННЫХ ДОХОДОВ</w:t>
            </w:r>
          </w:p>
        </w:tc>
        <w:tc>
          <w:tcPr>
            <w:tcW w:w="1385" w:type="dxa"/>
          </w:tcPr>
          <w:p w:rsidR="004A696C" w:rsidRPr="0050483E" w:rsidRDefault="002D4DE1" w:rsidP="004A696C">
            <w:pPr>
              <w:jc w:val="center"/>
            </w:pPr>
            <w:r w:rsidRPr="0050483E">
              <w:t>9272417</w:t>
            </w:r>
          </w:p>
        </w:tc>
        <w:tc>
          <w:tcPr>
            <w:tcW w:w="1418" w:type="dxa"/>
          </w:tcPr>
          <w:p w:rsidR="004A696C" w:rsidRPr="0050483E" w:rsidRDefault="002D4DE1" w:rsidP="004A696C">
            <w:pPr>
              <w:jc w:val="center"/>
            </w:pPr>
            <w:r w:rsidRPr="0050483E">
              <w:t>8560902,76</w:t>
            </w:r>
          </w:p>
        </w:tc>
        <w:tc>
          <w:tcPr>
            <w:tcW w:w="1099" w:type="dxa"/>
          </w:tcPr>
          <w:p w:rsidR="004A696C" w:rsidRPr="0050483E" w:rsidRDefault="002D4DE1" w:rsidP="004A696C">
            <w:pPr>
              <w:jc w:val="center"/>
            </w:pPr>
            <w:r w:rsidRPr="0050483E">
              <w:t>92,3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20201001100000151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Дотации бюджетам поселений на выравнивание бюджетной обеспеченности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206000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206000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20203015100000151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90700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90700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20203999100000151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 xml:space="preserve">Прочие </w:t>
            </w:r>
            <w:proofErr w:type="gramStart"/>
            <w:r w:rsidRPr="0050483E">
              <w:t>субвенции  бюджетам</w:t>
            </w:r>
            <w:proofErr w:type="gramEnd"/>
            <w:r w:rsidRPr="0050483E">
              <w:t xml:space="preserve"> сельских </w:t>
            </w:r>
            <w:r w:rsidRPr="0050483E">
              <w:lastRenderedPageBreak/>
              <w:t>поселений</w:t>
            </w:r>
          </w:p>
        </w:tc>
        <w:tc>
          <w:tcPr>
            <w:tcW w:w="1385" w:type="dxa"/>
          </w:tcPr>
          <w:p w:rsidR="00D26259" w:rsidRPr="0050483E" w:rsidRDefault="00D26259" w:rsidP="004A696C">
            <w:pPr>
              <w:jc w:val="center"/>
            </w:pPr>
          </w:p>
          <w:p w:rsidR="004A696C" w:rsidRPr="0050483E" w:rsidRDefault="00D26259" w:rsidP="004A696C">
            <w:pPr>
              <w:jc w:val="center"/>
            </w:pPr>
            <w:r w:rsidRPr="0050483E">
              <w:t>3900</w:t>
            </w:r>
          </w:p>
        </w:tc>
        <w:tc>
          <w:tcPr>
            <w:tcW w:w="1418" w:type="dxa"/>
          </w:tcPr>
          <w:p w:rsidR="00D26259" w:rsidRPr="0050483E" w:rsidRDefault="00D26259" w:rsidP="004A696C">
            <w:pPr>
              <w:jc w:val="center"/>
            </w:pPr>
          </w:p>
          <w:p w:rsidR="004A696C" w:rsidRPr="0050483E" w:rsidRDefault="00D26259" w:rsidP="004A696C">
            <w:pPr>
              <w:jc w:val="center"/>
            </w:pPr>
            <w:r w:rsidRPr="0050483E">
              <w:t>3900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lastRenderedPageBreak/>
              <w:t>20204014100000151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97538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197538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100,0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>
            <w:r w:rsidRPr="0050483E">
              <w:t>20204999100000151</w:t>
            </w:r>
          </w:p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Прочие межбюджетные трансферты, передаваемые бюджетам сельских поселен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D26259" w:rsidRPr="0050483E" w:rsidRDefault="00D26259" w:rsidP="004A696C">
            <w:pPr>
              <w:jc w:val="center"/>
            </w:pPr>
            <w:r w:rsidRPr="0050483E">
              <w:t>399555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E6491D" w:rsidRPr="0050483E" w:rsidRDefault="00E6491D" w:rsidP="004A696C">
            <w:pPr>
              <w:jc w:val="center"/>
            </w:pPr>
            <w:r w:rsidRPr="0050483E">
              <w:t>24300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6,1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/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>ИТОГО БЕЗВОЗМЕЗДНЫХ ПОСТУПЛЕНИЙ</w:t>
            </w:r>
          </w:p>
        </w:tc>
        <w:tc>
          <w:tcPr>
            <w:tcW w:w="1385" w:type="dxa"/>
          </w:tcPr>
          <w:p w:rsidR="004A696C" w:rsidRPr="0050483E" w:rsidRDefault="004A696C" w:rsidP="004A696C">
            <w:pPr>
              <w:jc w:val="center"/>
            </w:pPr>
          </w:p>
          <w:p w:rsidR="00E6491D" w:rsidRPr="0050483E" w:rsidRDefault="00E6491D" w:rsidP="004A696C">
            <w:pPr>
              <w:jc w:val="center"/>
            </w:pPr>
            <w:r w:rsidRPr="0050483E">
              <w:t>1650707</w:t>
            </w:r>
          </w:p>
        </w:tc>
        <w:tc>
          <w:tcPr>
            <w:tcW w:w="1418" w:type="dxa"/>
          </w:tcPr>
          <w:p w:rsidR="004A696C" w:rsidRPr="0050483E" w:rsidRDefault="004A696C" w:rsidP="004A696C">
            <w:pPr>
              <w:jc w:val="center"/>
            </w:pPr>
          </w:p>
          <w:p w:rsidR="00E6491D" w:rsidRPr="0050483E" w:rsidRDefault="00E6491D" w:rsidP="004A696C">
            <w:pPr>
              <w:jc w:val="center"/>
            </w:pPr>
            <w:r w:rsidRPr="0050483E">
              <w:t>1275452</w:t>
            </w:r>
          </w:p>
        </w:tc>
        <w:tc>
          <w:tcPr>
            <w:tcW w:w="1099" w:type="dxa"/>
          </w:tcPr>
          <w:p w:rsidR="004A696C" w:rsidRPr="0050483E" w:rsidRDefault="004A696C" w:rsidP="004A696C">
            <w:pPr>
              <w:jc w:val="center"/>
            </w:pPr>
          </w:p>
          <w:p w:rsidR="002D4DE1" w:rsidRPr="0050483E" w:rsidRDefault="002D4DE1" w:rsidP="004A696C">
            <w:pPr>
              <w:jc w:val="center"/>
            </w:pPr>
            <w:r w:rsidRPr="0050483E">
              <w:t>77,3</w:t>
            </w:r>
          </w:p>
        </w:tc>
      </w:tr>
      <w:tr w:rsidR="004A696C" w:rsidRPr="0050483E" w:rsidTr="0050483E">
        <w:tc>
          <w:tcPr>
            <w:tcW w:w="2281" w:type="dxa"/>
          </w:tcPr>
          <w:p w:rsidR="004A696C" w:rsidRPr="0050483E" w:rsidRDefault="004A696C" w:rsidP="004A696C"/>
        </w:tc>
        <w:tc>
          <w:tcPr>
            <w:tcW w:w="3260" w:type="dxa"/>
          </w:tcPr>
          <w:p w:rsidR="004A696C" w:rsidRPr="0050483E" w:rsidRDefault="004A696C" w:rsidP="004A696C">
            <w:pPr>
              <w:jc w:val="center"/>
            </w:pPr>
            <w:r w:rsidRPr="0050483E">
              <w:t xml:space="preserve">ВСЕГО ДОХОДОВ  </w:t>
            </w:r>
          </w:p>
        </w:tc>
        <w:tc>
          <w:tcPr>
            <w:tcW w:w="1385" w:type="dxa"/>
          </w:tcPr>
          <w:p w:rsidR="004A696C" w:rsidRPr="0050483E" w:rsidRDefault="00E6491D" w:rsidP="004A696C">
            <w:pPr>
              <w:jc w:val="center"/>
            </w:pPr>
            <w:r w:rsidRPr="0050483E">
              <w:t>10923124</w:t>
            </w:r>
          </w:p>
        </w:tc>
        <w:tc>
          <w:tcPr>
            <w:tcW w:w="1418" w:type="dxa"/>
          </w:tcPr>
          <w:p w:rsidR="004A696C" w:rsidRPr="0050483E" w:rsidRDefault="00E6491D" w:rsidP="004A696C">
            <w:pPr>
              <w:jc w:val="center"/>
            </w:pPr>
            <w:r w:rsidRPr="0050483E">
              <w:t>9836354,76</w:t>
            </w:r>
          </w:p>
        </w:tc>
        <w:tc>
          <w:tcPr>
            <w:tcW w:w="1099" w:type="dxa"/>
          </w:tcPr>
          <w:p w:rsidR="004A696C" w:rsidRPr="0050483E" w:rsidRDefault="002D4DE1" w:rsidP="004A696C">
            <w:pPr>
              <w:jc w:val="center"/>
            </w:pPr>
            <w:r w:rsidRPr="0050483E">
              <w:t>90,1</w:t>
            </w:r>
          </w:p>
        </w:tc>
      </w:tr>
    </w:tbl>
    <w:p w:rsidR="004A696C" w:rsidRPr="0050483E" w:rsidRDefault="004A696C" w:rsidP="004A696C"/>
    <w:p w:rsidR="005815E8" w:rsidRPr="0050483E" w:rsidRDefault="005815E8" w:rsidP="005815E8">
      <w:pPr>
        <w:jc w:val="both"/>
      </w:pPr>
    </w:p>
    <w:p w:rsidR="0050483E" w:rsidRDefault="0050483E" w:rsidP="005815E8">
      <w:pPr>
        <w:jc w:val="both"/>
      </w:pPr>
    </w:p>
    <w:p w:rsidR="0050483E" w:rsidRDefault="0050483E" w:rsidP="005815E8">
      <w:pPr>
        <w:jc w:val="both"/>
      </w:pPr>
    </w:p>
    <w:p w:rsidR="0050483E" w:rsidRDefault="0050483E" w:rsidP="005815E8">
      <w:pPr>
        <w:jc w:val="both"/>
      </w:pPr>
    </w:p>
    <w:p w:rsidR="0050483E" w:rsidRDefault="0050483E" w:rsidP="005815E8">
      <w:pPr>
        <w:jc w:val="both"/>
      </w:pPr>
    </w:p>
    <w:p w:rsidR="0050483E" w:rsidRDefault="0050483E" w:rsidP="005815E8">
      <w:pPr>
        <w:jc w:val="both"/>
      </w:pPr>
    </w:p>
    <w:p w:rsidR="0050483E" w:rsidRDefault="0050483E" w:rsidP="005815E8">
      <w:pPr>
        <w:jc w:val="both"/>
      </w:pPr>
    </w:p>
    <w:p w:rsidR="0050483E" w:rsidRDefault="004A696C" w:rsidP="004A696C">
      <w:pPr>
        <w:outlineLvl w:val="0"/>
        <w:rPr>
          <w:b/>
        </w:rPr>
      </w:pPr>
      <w:r w:rsidRPr="004A696C">
        <w:rPr>
          <w:b/>
        </w:rPr>
        <w:t xml:space="preserve">                                                                                                                         </w:t>
      </w: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50483E" w:rsidP="004A696C">
      <w:pPr>
        <w:outlineLvl w:val="0"/>
        <w:rPr>
          <w:b/>
        </w:rPr>
      </w:pPr>
    </w:p>
    <w:p w:rsidR="0050483E" w:rsidRDefault="004A696C" w:rsidP="0050483E">
      <w:pPr>
        <w:jc w:val="right"/>
      </w:pPr>
      <w:r w:rsidRPr="004A696C">
        <w:rPr>
          <w:b/>
        </w:rPr>
        <w:lastRenderedPageBreak/>
        <w:t xml:space="preserve">    </w:t>
      </w:r>
      <w:r w:rsidR="0050483E" w:rsidRPr="0050483E">
        <w:t xml:space="preserve">Приложение </w:t>
      </w:r>
      <w:r w:rsidR="0050483E">
        <w:t>2</w:t>
      </w:r>
    </w:p>
    <w:p w:rsidR="0050483E" w:rsidRDefault="0050483E" w:rsidP="0050483E">
      <w:pPr>
        <w:jc w:val="right"/>
      </w:pPr>
      <w:r>
        <w:t xml:space="preserve">К решению Совета депутатов </w:t>
      </w:r>
    </w:p>
    <w:p w:rsidR="0050483E" w:rsidRDefault="0050483E" w:rsidP="0050483E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 </w:t>
      </w:r>
    </w:p>
    <w:p w:rsidR="0050483E" w:rsidRDefault="0050483E" w:rsidP="0050483E">
      <w:pPr>
        <w:jc w:val="right"/>
      </w:pPr>
      <w:r>
        <w:t>Костромского муниципального района</w:t>
      </w:r>
    </w:p>
    <w:p w:rsidR="0050483E" w:rsidRPr="0050483E" w:rsidRDefault="0050483E" w:rsidP="0050483E">
      <w:pPr>
        <w:jc w:val="right"/>
      </w:pPr>
      <w:r>
        <w:t xml:space="preserve"> Костромской области от 07.06.2019г. № 15</w:t>
      </w:r>
    </w:p>
    <w:p w:rsidR="004D30B4" w:rsidRDefault="004D30B4" w:rsidP="004A696C">
      <w:pPr>
        <w:outlineLvl w:val="0"/>
        <w:rPr>
          <w:b/>
        </w:rPr>
      </w:pPr>
    </w:p>
    <w:p w:rsidR="004D30B4" w:rsidRPr="004A696C" w:rsidRDefault="004D30B4" w:rsidP="004A696C">
      <w:pPr>
        <w:outlineLvl w:val="0"/>
        <w:rPr>
          <w:b/>
        </w:rPr>
      </w:pPr>
    </w:p>
    <w:p w:rsidR="004A696C" w:rsidRPr="004A696C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 xml:space="preserve">Исполнение бюджета </w:t>
      </w:r>
      <w:proofErr w:type="spellStart"/>
      <w:r w:rsidRPr="004A696C">
        <w:rPr>
          <w:b/>
        </w:rPr>
        <w:t>Середняковского</w:t>
      </w:r>
      <w:proofErr w:type="spellEnd"/>
      <w:r w:rsidRPr="004A696C">
        <w:rPr>
          <w:b/>
        </w:rPr>
        <w:t xml:space="preserve"> сельского</w:t>
      </w:r>
    </w:p>
    <w:p w:rsidR="004A696C" w:rsidRPr="004A696C" w:rsidRDefault="004A696C" w:rsidP="004A696C">
      <w:pPr>
        <w:jc w:val="center"/>
        <w:outlineLvl w:val="0"/>
        <w:rPr>
          <w:b/>
        </w:rPr>
      </w:pPr>
      <w:proofErr w:type="gramStart"/>
      <w:r w:rsidRPr="004A696C">
        <w:rPr>
          <w:b/>
        </w:rPr>
        <w:t>поселени</w:t>
      </w:r>
      <w:r w:rsidR="00DA5FAC">
        <w:rPr>
          <w:b/>
        </w:rPr>
        <w:t>я</w:t>
      </w:r>
      <w:proofErr w:type="gramEnd"/>
      <w:r w:rsidR="00DA5FAC">
        <w:rPr>
          <w:b/>
        </w:rPr>
        <w:t xml:space="preserve"> по расходам  на 01.01.2019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</w:t>
      </w:r>
      <w:proofErr w:type="gramStart"/>
      <w:r w:rsidRPr="004A696C">
        <w:t>рубли</w:t>
      </w:r>
      <w:proofErr w:type="gramEnd"/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257"/>
        <w:gridCol w:w="1476"/>
        <w:gridCol w:w="1683"/>
        <w:gridCol w:w="1698"/>
      </w:tblGrid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Наименование</w:t>
            </w:r>
          </w:p>
          <w:p w:rsidR="004A696C" w:rsidRPr="004A696C" w:rsidRDefault="004A696C" w:rsidP="004A696C">
            <w:pPr>
              <w:jc w:val="center"/>
            </w:pPr>
            <w:proofErr w:type="gramStart"/>
            <w:r w:rsidRPr="004A696C">
              <w:t>отраслей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Раздел,</w:t>
            </w:r>
          </w:p>
          <w:p w:rsidR="004A696C" w:rsidRPr="004A696C" w:rsidRDefault="004A696C" w:rsidP="004A696C">
            <w:pPr>
              <w:jc w:val="center"/>
            </w:pPr>
            <w:proofErr w:type="gramStart"/>
            <w:r w:rsidRPr="004A696C">
              <w:t>подраздел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DA5FAC">
            <w:pPr>
              <w:jc w:val="center"/>
            </w:pPr>
            <w:proofErr w:type="gramStart"/>
            <w:r w:rsidRPr="004A696C">
              <w:t>План  на</w:t>
            </w:r>
            <w:proofErr w:type="gramEnd"/>
            <w:r w:rsidRPr="004A696C">
              <w:t xml:space="preserve"> 201</w:t>
            </w:r>
            <w:r w:rsidR="00DA5FAC"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DA5FAC">
            <w:pPr>
              <w:jc w:val="center"/>
            </w:pPr>
            <w:r w:rsidRPr="004A696C">
              <w:t xml:space="preserve"> Исполнено 01.01.201</w:t>
            </w:r>
            <w:r w:rsidR="00DA5FAC">
              <w:t>9</w:t>
            </w:r>
            <w:r w:rsidRPr="004A696C">
              <w:t>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%</w:t>
            </w:r>
          </w:p>
          <w:p w:rsidR="004A696C" w:rsidRPr="004A696C" w:rsidRDefault="004A696C" w:rsidP="004A696C">
            <w:pPr>
              <w:jc w:val="center"/>
            </w:pPr>
            <w:proofErr w:type="gramStart"/>
            <w:r w:rsidRPr="004A696C">
              <w:t>исполнения  к</w:t>
            </w:r>
            <w:proofErr w:type="gramEnd"/>
            <w:r w:rsidRPr="004A696C">
              <w:t xml:space="preserve"> году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Функционирование высшего должностного лица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036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753608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93,8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В т. ч. заработная 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036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753608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93,8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Default="004A696C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40580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3713003,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91,5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 xml:space="preserve">.  </w:t>
            </w:r>
            <w:proofErr w:type="gramStart"/>
            <w:r w:rsidRPr="004A696C">
              <w:t>зарплата</w:t>
            </w:r>
            <w:proofErr w:type="gramEnd"/>
            <w:r w:rsidRPr="004A696C">
              <w:t xml:space="preserve">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666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506953,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Другие общегосударственные расходы </w:t>
            </w:r>
            <w:proofErr w:type="gramStart"/>
            <w:r w:rsidRPr="004A696C">
              <w:t>( Прочие</w:t>
            </w:r>
            <w:proofErr w:type="gramEnd"/>
            <w:r w:rsidRPr="004A696C">
              <w:t xml:space="preserve"> выплаты по обязательствам государств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5367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40557,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8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Другие общегосударственные расходы (межбюджетные трансферт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668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6682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7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0722,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7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0722,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3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4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398265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9,6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Дорож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униципальный дорожный фон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E6491D" w:rsidRDefault="00E6491D" w:rsidP="004A696C">
            <w:pPr>
              <w:jc w:val="center"/>
            </w:pPr>
            <w:r>
              <w:t>69195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E6491D" w:rsidRDefault="00E6491D" w:rsidP="004A696C">
            <w:pPr>
              <w:jc w:val="center"/>
            </w:pPr>
            <w:r>
              <w:t>403895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58,4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Жилищное хозяйство (</w:t>
            </w:r>
            <w:proofErr w:type="gramStart"/>
            <w:r w:rsidRPr="004A696C">
              <w:t>мероприятия  в</w:t>
            </w:r>
            <w:proofErr w:type="gramEnd"/>
            <w:r w:rsidRPr="004A696C">
              <w:t xml:space="preserve"> области жилищного хозяйств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1383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76860,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82,7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E6491D">
            <w:pPr>
              <w:jc w:val="center"/>
            </w:pPr>
            <w:r w:rsidRPr="004A696C"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52414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99970,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9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Благоустройство (уличное освещени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9558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6238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6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proofErr w:type="gramStart"/>
            <w:r w:rsidRPr="004A696C">
              <w:t>Благоустройство(</w:t>
            </w:r>
            <w:proofErr w:type="gramEnd"/>
            <w:r w:rsidRPr="004A696C">
              <w:t xml:space="preserve">прочие </w:t>
            </w:r>
            <w:r w:rsidRPr="004A696C">
              <w:lastRenderedPageBreak/>
              <w:t>мероприятия по благоустройству городских округов и посел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lastRenderedPageBreak/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501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446472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89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lastRenderedPageBreak/>
              <w:t>Муниципальные программы</w:t>
            </w:r>
            <w:r w:rsidR="002517B1">
              <w:t xml:space="preserve"> «Формирование современной городской среды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08526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0852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4272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233580,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86,4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41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392815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5,8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1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891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82301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2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ассовый спор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1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3987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36710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2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4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219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219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B1" w:rsidRDefault="002517B1" w:rsidP="004A696C">
            <w:pPr>
              <w:jc w:val="center"/>
            </w:pPr>
          </w:p>
          <w:p w:rsidR="004A696C" w:rsidRPr="004A696C" w:rsidRDefault="002517B1" w:rsidP="004A696C">
            <w:pPr>
              <w:jc w:val="center"/>
            </w:pPr>
            <w:r>
              <w:t>111896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2517B1">
            <w:pPr>
              <w:jc w:val="center"/>
            </w:pPr>
          </w:p>
          <w:p w:rsidR="002517B1" w:rsidRPr="004A696C" w:rsidRDefault="002517B1" w:rsidP="002517B1">
            <w:pPr>
              <w:jc w:val="center"/>
            </w:pPr>
            <w:r>
              <w:t>9732421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87,0</w:t>
            </w:r>
          </w:p>
        </w:tc>
      </w:tr>
    </w:tbl>
    <w:p w:rsidR="004A696C" w:rsidRPr="004A696C" w:rsidRDefault="004A696C" w:rsidP="004A696C"/>
    <w:p w:rsidR="00DA5FAC" w:rsidRDefault="004D30B4" w:rsidP="004D30B4">
      <w:pPr>
        <w:widowControl w:val="0"/>
        <w:suppressAutoHyphens/>
        <w:spacing w:after="120"/>
      </w:pPr>
      <w:r w:rsidRPr="00250C14">
        <w:t xml:space="preserve">                                                                                                                                 </w:t>
      </w:r>
    </w:p>
    <w:p w:rsidR="0050483E" w:rsidRDefault="00DA5FAC" w:rsidP="004D30B4">
      <w:pPr>
        <w:widowControl w:val="0"/>
        <w:suppressAutoHyphens/>
        <w:spacing w:after="120"/>
      </w:pPr>
      <w:r>
        <w:t xml:space="preserve">                                                                                                                           </w:t>
      </w: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50483E" w:rsidP="004D30B4">
      <w:pPr>
        <w:widowControl w:val="0"/>
        <w:suppressAutoHyphens/>
        <w:spacing w:after="120"/>
      </w:pPr>
    </w:p>
    <w:p w:rsidR="0050483E" w:rsidRDefault="00DA5FAC" w:rsidP="0050483E">
      <w:pPr>
        <w:jc w:val="right"/>
      </w:pPr>
      <w:r>
        <w:lastRenderedPageBreak/>
        <w:t xml:space="preserve"> </w:t>
      </w:r>
      <w:r w:rsidR="004D30B4" w:rsidRPr="00250C14">
        <w:t xml:space="preserve"> </w:t>
      </w:r>
      <w:r w:rsidR="0050483E" w:rsidRPr="0050483E">
        <w:t xml:space="preserve">Приложение </w:t>
      </w:r>
      <w:r w:rsidR="0050483E">
        <w:t>3</w:t>
      </w:r>
    </w:p>
    <w:p w:rsidR="0050483E" w:rsidRDefault="0050483E" w:rsidP="0050483E">
      <w:pPr>
        <w:jc w:val="right"/>
      </w:pPr>
      <w:r>
        <w:t xml:space="preserve">К решению Совета депутатов </w:t>
      </w:r>
    </w:p>
    <w:p w:rsidR="0050483E" w:rsidRDefault="0050483E" w:rsidP="0050483E">
      <w:pPr>
        <w:jc w:val="right"/>
      </w:pPr>
      <w:proofErr w:type="spellStart"/>
      <w:r>
        <w:t>Середняковского</w:t>
      </w:r>
      <w:proofErr w:type="spellEnd"/>
      <w:r>
        <w:t xml:space="preserve"> сельского поселения </w:t>
      </w:r>
    </w:p>
    <w:p w:rsidR="0050483E" w:rsidRDefault="0050483E" w:rsidP="0050483E">
      <w:pPr>
        <w:jc w:val="right"/>
      </w:pPr>
      <w:r>
        <w:t>Костромского муниципального района</w:t>
      </w:r>
    </w:p>
    <w:p w:rsidR="0050483E" w:rsidRPr="0050483E" w:rsidRDefault="0050483E" w:rsidP="0050483E">
      <w:pPr>
        <w:jc w:val="right"/>
      </w:pPr>
      <w:r>
        <w:t xml:space="preserve"> Костромской области от 07.06.2019г. № 15</w:t>
      </w:r>
    </w:p>
    <w:p w:rsidR="004D30B4" w:rsidRPr="004D30B4" w:rsidRDefault="004D30B4" w:rsidP="004D30B4">
      <w:pPr>
        <w:widowControl w:val="0"/>
        <w:suppressAutoHyphens/>
        <w:spacing w:after="120"/>
        <w:rPr>
          <w:rFonts w:eastAsia="Lucida Sans Unicode"/>
          <w:kern w:val="1"/>
          <w:sz w:val="20"/>
          <w:szCs w:val="20"/>
        </w:rPr>
      </w:pPr>
      <w:r w:rsidRPr="004D30B4">
        <w:rPr>
          <w:rFonts w:eastAsia="Lucida Sans Unicode"/>
          <w:kern w:val="1"/>
          <w:sz w:val="20"/>
          <w:szCs w:val="20"/>
        </w:rPr>
        <w:t xml:space="preserve">                                                                                     </w:t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  <w:r w:rsidRPr="004D30B4">
        <w:rPr>
          <w:rFonts w:eastAsia="Lucida Sans Unicode"/>
          <w:kern w:val="1"/>
          <w:sz w:val="20"/>
          <w:szCs w:val="20"/>
        </w:rPr>
        <w:tab/>
      </w:r>
    </w:p>
    <w:p w:rsidR="004D30B4" w:rsidRDefault="004D30B4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F53DD9" w:rsidRPr="004D30B4" w:rsidRDefault="00F53DD9" w:rsidP="004D30B4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  <w:bookmarkStart w:id="0" w:name="_GoBack"/>
      <w:bookmarkEnd w:id="0"/>
    </w:p>
    <w:p w:rsidR="004D30B4" w:rsidRPr="00321B70" w:rsidRDefault="004D30B4" w:rsidP="00321B70">
      <w:pPr>
        <w:widowControl w:val="0"/>
        <w:suppressAutoHyphens/>
        <w:jc w:val="both"/>
        <w:rPr>
          <w:rFonts w:eastAsia="Lucida Sans Unicode"/>
          <w:b/>
          <w:bCs/>
          <w:kern w:val="1"/>
        </w:rPr>
      </w:pPr>
      <w:r w:rsidRPr="004D30B4">
        <w:rPr>
          <w:rFonts w:eastAsia="Lucida Sans Unicode"/>
          <w:kern w:val="1"/>
          <w:sz w:val="18"/>
          <w:szCs w:val="18"/>
        </w:rPr>
        <w:tab/>
      </w:r>
      <w:r w:rsidRPr="004D30B4">
        <w:rPr>
          <w:rFonts w:eastAsia="Lucida Sans Unicode"/>
          <w:kern w:val="1"/>
          <w:sz w:val="18"/>
          <w:szCs w:val="18"/>
        </w:rPr>
        <w:tab/>
        <w:t xml:space="preserve">     </w:t>
      </w:r>
      <w:r w:rsidRPr="004D30B4">
        <w:rPr>
          <w:rFonts w:eastAsia="Lucida Sans Unicode"/>
          <w:kern w:val="1"/>
          <w:sz w:val="18"/>
          <w:szCs w:val="18"/>
        </w:rPr>
        <w:tab/>
      </w:r>
      <w:r w:rsidRPr="004D30B4">
        <w:rPr>
          <w:rFonts w:eastAsia="Lucida Sans Unicode"/>
          <w:kern w:val="1"/>
          <w:sz w:val="18"/>
          <w:szCs w:val="18"/>
        </w:rPr>
        <w:tab/>
      </w:r>
      <w:r w:rsidRPr="004D30B4">
        <w:rPr>
          <w:rFonts w:eastAsia="Lucida Sans Unicode"/>
          <w:kern w:val="1"/>
          <w:sz w:val="18"/>
          <w:szCs w:val="18"/>
        </w:rPr>
        <w:tab/>
      </w:r>
      <w:r w:rsidRPr="004D30B4">
        <w:rPr>
          <w:rFonts w:eastAsia="Lucida Sans Unicode"/>
          <w:b/>
          <w:kern w:val="1"/>
          <w:sz w:val="18"/>
          <w:szCs w:val="18"/>
        </w:rPr>
        <w:t xml:space="preserve">        </w:t>
      </w:r>
      <w:r w:rsidRPr="00321B70">
        <w:rPr>
          <w:rFonts w:eastAsia="Lucida Sans Unicode"/>
          <w:b/>
          <w:bCs/>
          <w:kern w:val="1"/>
        </w:rPr>
        <w:t xml:space="preserve">Источники </w:t>
      </w:r>
    </w:p>
    <w:p w:rsidR="004D30B4" w:rsidRPr="00321B70" w:rsidRDefault="004D30B4" w:rsidP="00321B70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gramStart"/>
      <w:r w:rsidRPr="00321B70">
        <w:rPr>
          <w:rFonts w:eastAsia="Lucida Sans Unicode"/>
          <w:b/>
          <w:bCs/>
          <w:kern w:val="1"/>
        </w:rPr>
        <w:t>финансирования</w:t>
      </w:r>
      <w:proofErr w:type="gramEnd"/>
      <w:r w:rsidRPr="00321B70">
        <w:rPr>
          <w:rFonts w:eastAsia="Lucida Sans Unicode"/>
          <w:b/>
          <w:bCs/>
          <w:kern w:val="1"/>
        </w:rPr>
        <w:t xml:space="preserve"> дефицита бюджета  </w:t>
      </w:r>
      <w:proofErr w:type="spellStart"/>
      <w:r w:rsidRPr="00321B70">
        <w:rPr>
          <w:rFonts w:eastAsia="Lucida Sans Unicode"/>
          <w:b/>
          <w:bCs/>
          <w:kern w:val="1"/>
        </w:rPr>
        <w:t>Середняковского</w:t>
      </w:r>
      <w:proofErr w:type="spellEnd"/>
      <w:r w:rsidRPr="00321B70">
        <w:rPr>
          <w:rFonts w:eastAsia="Lucida Sans Unicode"/>
          <w:b/>
          <w:bCs/>
          <w:kern w:val="1"/>
        </w:rPr>
        <w:t xml:space="preserve"> сельского поселения </w:t>
      </w:r>
    </w:p>
    <w:p w:rsidR="004D30B4" w:rsidRPr="00321B70" w:rsidRDefault="004D30B4" w:rsidP="00321B70">
      <w:pPr>
        <w:widowControl w:val="0"/>
        <w:suppressAutoHyphens/>
        <w:jc w:val="both"/>
        <w:rPr>
          <w:rFonts w:eastAsia="Lucida Sans Unicode"/>
          <w:b/>
          <w:bCs/>
          <w:kern w:val="1"/>
        </w:rPr>
      </w:pPr>
      <w:r w:rsidRPr="00321B70">
        <w:rPr>
          <w:rFonts w:eastAsia="Lucida Sans Unicode"/>
          <w:b/>
          <w:bCs/>
          <w:kern w:val="1"/>
        </w:rPr>
        <w:t xml:space="preserve">                                                        </w:t>
      </w:r>
      <w:proofErr w:type="gramStart"/>
      <w:r w:rsidRPr="00321B70">
        <w:rPr>
          <w:rFonts w:eastAsia="Lucida Sans Unicode"/>
          <w:b/>
          <w:bCs/>
          <w:kern w:val="1"/>
        </w:rPr>
        <w:t>на</w:t>
      </w:r>
      <w:proofErr w:type="gramEnd"/>
      <w:r w:rsidRPr="00321B70">
        <w:rPr>
          <w:rFonts w:eastAsia="Lucida Sans Unicode"/>
          <w:b/>
          <w:bCs/>
          <w:kern w:val="1"/>
        </w:rPr>
        <w:t xml:space="preserve"> 1января  201</w:t>
      </w:r>
      <w:r w:rsidR="00DA5FAC" w:rsidRPr="00321B70">
        <w:rPr>
          <w:rFonts w:eastAsia="Lucida Sans Unicode"/>
          <w:b/>
          <w:bCs/>
          <w:kern w:val="1"/>
        </w:rPr>
        <w:t>9 год</w:t>
      </w:r>
    </w:p>
    <w:p w:rsidR="004D30B4" w:rsidRPr="004D30B4" w:rsidRDefault="004D30B4" w:rsidP="004D30B4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4D30B4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4D30B4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( руб.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869"/>
      </w:tblGrid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-</w:t>
            </w:r>
            <w:r w:rsidR="002517B1" w:rsidRPr="00321B70">
              <w:rPr>
                <w:rFonts w:eastAsia="Lucida Sans Unicode"/>
                <w:kern w:val="1"/>
              </w:rPr>
              <w:t>103933,27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-</w:t>
            </w:r>
            <w:r w:rsidR="002517B1" w:rsidRPr="00321B70">
              <w:rPr>
                <w:rFonts w:eastAsia="Lucida Sans Unicode"/>
                <w:kern w:val="1"/>
              </w:rPr>
              <w:t>103933,27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9836354,76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9836354,76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-9836354,76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-9836354,76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9732421,49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9732421,49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9732421,49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9732421,49</w:t>
            </w:r>
          </w:p>
        </w:tc>
      </w:tr>
      <w:tr w:rsidR="004D30B4" w:rsidRPr="004D30B4" w:rsidTr="00321B70">
        <w:tc>
          <w:tcPr>
            <w:tcW w:w="3119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Итого</w:t>
            </w:r>
          </w:p>
        </w:tc>
        <w:tc>
          <w:tcPr>
            <w:tcW w:w="4394" w:type="dxa"/>
          </w:tcPr>
          <w:p w:rsidR="004D30B4" w:rsidRPr="00321B70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869" w:type="dxa"/>
          </w:tcPr>
          <w:p w:rsidR="004D30B4" w:rsidRPr="00321B70" w:rsidRDefault="00E37A3A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321B70">
              <w:rPr>
                <w:rFonts w:eastAsia="Lucida Sans Unicode"/>
                <w:kern w:val="1"/>
              </w:rPr>
              <w:t>-</w:t>
            </w:r>
            <w:r w:rsidR="002517B1" w:rsidRPr="00321B70">
              <w:rPr>
                <w:rFonts w:eastAsia="Lucida Sans Unicode"/>
                <w:kern w:val="1"/>
              </w:rPr>
              <w:t>103933,27</w:t>
            </w:r>
          </w:p>
        </w:tc>
      </w:tr>
    </w:tbl>
    <w:p w:rsidR="004D30B4" w:rsidRPr="004D30B4" w:rsidRDefault="004D30B4" w:rsidP="004D30B4">
      <w:pPr>
        <w:widowControl w:val="0"/>
        <w:suppressAutoHyphens/>
        <w:rPr>
          <w:rFonts w:eastAsia="Lucida Sans Unicode"/>
          <w:kern w:val="1"/>
          <w:sz w:val="20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sectPr w:rsidR="007C50F4" w:rsidSect="005048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F4"/>
    <w:rsid w:val="00094F10"/>
    <w:rsid w:val="00122A2D"/>
    <w:rsid w:val="001C5D68"/>
    <w:rsid w:val="00235F6D"/>
    <w:rsid w:val="00250C14"/>
    <w:rsid w:val="002517B1"/>
    <w:rsid w:val="00262B4D"/>
    <w:rsid w:val="002D4DE1"/>
    <w:rsid w:val="00321B70"/>
    <w:rsid w:val="004A696C"/>
    <w:rsid w:val="004D30B4"/>
    <w:rsid w:val="0050483E"/>
    <w:rsid w:val="005758F9"/>
    <w:rsid w:val="005815E8"/>
    <w:rsid w:val="0076128E"/>
    <w:rsid w:val="007B412C"/>
    <w:rsid w:val="007C50F4"/>
    <w:rsid w:val="00813AD9"/>
    <w:rsid w:val="00BC0841"/>
    <w:rsid w:val="00BE6A7D"/>
    <w:rsid w:val="00CF757D"/>
    <w:rsid w:val="00D26259"/>
    <w:rsid w:val="00D50782"/>
    <w:rsid w:val="00DA5FAC"/>
    <w:rsid w:val="00E2217D"/>
    <w:rsid w:val="00E37A3A"/>
    <w:rsid w:val="00E6491D"/>
    <w:rsid w:val="00F5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56E3D-943F-4301-AA94-36B3CCD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9943-5236-4594-ACFF-25F4ADF3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etagor</cp:lastModifiedBy>
  <cp:revision>2</cp:revision>
  <cp:lastPrinted>2019-06-10T10:40:00Z</cp:lastPrinted>
  <dcterms:created xsi:type="dcterms:W3CDTF">2019-06-10T10:45:00Z</dcterms:created>
  <dcterms:modified xsi:type="dcterms:W3CDTF">2019-06-10T10:45:00Z</dcterms:modified>
</cp:coreProperties>
</file>